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B8666F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A531DD" w:rsidP="00B8666F">
      <w:pPr>
        <w:jc w:val="center"/>
        <w:rPr>
          <w:rFonts w:cs="Tahoma"/>
        </w:rPr>
      </w:pPr>
      <w:r>
        <w:rPr>
          <w:rFonts w:cs="Tahoma"/>
        </w:rPr>
        <w:t>22</w:t>
      </w:r>
      <w:r w:rsidR="00B8666F">
        <w:rPr>
          <w:rFonts w:cs="Tahoma"/>
        </w:rPr>
        <w:t>.02.2024</w:t>
      </w:r>
      <w:r w:rsidR="00B8666F" w:rsidRPr="00316474">
        <w:rPr>
          <w:rFonts w:cs="Tahoma"/>
        </w:rPr>
        <w:t xml:space="preserve"> г.                                                                                </w:t>
      </w:r>
      <w:r w:rsidR="00B8666F">
        <w:rPr>
          <w:rFonts w:cs="Tahoma"/>
        </w:rPr>
        <w:t>п.Индустриальный</w:t>
      </w:r>
    </w:p>
    <w:p w:rsidR="00B8666F" w:rsidRDefault="00B8666F" w:rsidP="00B8666F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A531DD">
        <w:rPr>
          <w:rFonts w:cs="Tahoma"/>
          <w:color w:val="000000" w:themeColor="text1"/>
        </w:rPr>
        <w:t>37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8666F" w:rsidRDefault="00B8666F" w:rsidP="00B8666F">
      <w:pPr>
        <w:jc w:val="both"/>
        <w:rPr>
          <w:rFonts w:cs="Tahoma"/>
        </w:rPr>
      </w:pPr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B8666F" w:rsidRDefault="00B8666F" w:rsidP="00B8666F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B8666F" w:rsidRPr="00316474" w:rsidRDefault="00B8666F" w:rsidP="00B8666F">
      <w:pPr>
        <w:jc w:val="both"/>
        <w:rPr>
          <w:rFonts w:cs="Tahoma"/>
        </w:rPr>
      </w:pP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166F34">
        <w:rPr>
          <w:sz w:val="24"/>
          <w:szCs w:val="28"/>
        </w:rPr>
        <w:t>778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 xml:space="preserve">улица </w:t>
      </w:r>
      <w:r w:rsidR="00AA2C8B">
        <w:rPr>
          <w:noProof/>
          <w:color w:val="000000" w:themeColor="text1"/>
          <w:sz w:val="24"/>
          <w:szCs w:val="28"/>
        </w:rPr>
        <w:t xml:space="preserve">Лесная </w:t>
      </w:r>
      <w:r w:rsidR="00166F34">
        <w:rPr>
          <w:noProof/>
          <w:color w:val="000000" w:themeColor="text1"/>
          <w:sz w:val="24"/>
          <w:szCs w:val="28"/>
        </w:rPr>
        <w:t xml:space="preserve"> ,  дом 11</w:t>
      </w:r>
      <w:r>
        <w:rPr>
          <w:noProof/>
          <w:color w:val="000000" w:themeColor="text1"/>
          <w:sz w:val="24"/>
          <w:szCs w:val="28"/>
        </w:rPr>
        <w:t>,квартира 2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B8666F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p w:rsidR="00B8666F" w:rsidRPr="00386B76" w:rsidRDefault="00B8666F" w:rsidP="00B8666F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B8666F" w:rsidRPr="00386B76" w:rsidRDefault="00B8666F" w:rsidP="00B8666F">
      <w:pPr>
        <w:pStyle w:val="a5"/>
        <w:ind w:left="644"/>
        <w:jc w:val="both"/>
        <w:rPr>
          <w:sz w:val="22"/>
        </w:rPr>
      </w:pPr>
    </w:p>
    <w:p w:rsidR="00385F0E" w:rsidRPr="008257E3" w:rsidRDefault="00385F0E" w:rsidP="00B8666F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15" w:rsidRDefault="00CE7415" w:rsidP="001110B6">
      <w:r>
        <w:separator/>
      </w:r>
    </w:p>
  </w:endnote>
  <w:endnote w:type="continuationSeparator" w:id="1">
    <w:p w:rsidR="00CE7415" w:rsidRDefault="00CE7415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15" w:rsidRDefault="00CE7415" w:rsidP="001110B6">
      <w:r>
        <w:separator/>
      </w:r>
    </w:p>
  </w:footnote>
  <w:footnote w:type="continuationSeparator" w:id="1">
    <w:p w:rsidR="00CE7415" w:rsidRDefault="00CE7415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456ED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3001E0"/>
    <w:rsid w:val="00310AC4"/>
    <w:rsid w:val="0032180A"/>
    <w:rsid w:val="00341B98"/>
    <w:rsid w:val="003527F5"/>
    <w:rsid w:val="00352E6D"/>
    <w:rsid w:val="00357A37"/>
    <w:rsid w:val="00361351"/>
    <w:rsid w:val="00385F0E"/>
    <w:rsid w:val="003961ED"/>
    <w:rsid w:val="003B0DF5"/>
    <w:rsid w:val="003B6BA7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347D4"/>
    <w:rsid w:val="00840D7D"/>
    <w:rsid w:val="008A57E7"/>
    <w:rsid w:val="008C6E78"/>
    <w:rsid w:val="008C6F52"/>
    <w:rsid w:val="009144DF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402FF"/>
    <w:rsid w:val="00B4756B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D3201"/>
    <w:rsid w:val="00DE1F2C"/>
    <w:rsid w:val="00DF3739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4-02-22T08:46:00Z</cp:lastPrinted>
  <dcterms:created xsi:type="dcterms:W3CDTF">2023-09-20T22:50:00Z</dcterms:created>
  <dcterms:modified xsi:type="dcterms:W3CDTF">2024-02-22T08:47:00Z</dcterms:modified>
</cp:coreProperties>
</file>